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10B5" w14:textId="77777777" w:rsidR="001A3DDE" w:rsidRPr="0064711C" w:rsidRDefault="001A6452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64711C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64711C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63580B0D" w14:textId="77777777" w:rsidR="00225465" w:rsidRPr="0064711C" w:rsidRDefault="00225465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64711C" w:rsidRDefault="00605E07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</w:p>
    <w:p w14:paraId="57EA5AE5" w14:textId="76F25679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u procedūra</w:t>
      </w:r>
      <w:r w:rsidR="007050E2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no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1</w:t>
      </w:r>
      <w:r w:rsidR="007050E2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000 –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41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999 </w:t>
      </w:r>
      <w:proofErr w:type="spellStart"/>
      <w:r w:rsidRPr="0064711C">
        <w:rPr>
          <w:rFonts w:ascii="Segoe UI Light" w:hAnsi="Segoe UI Light" w:cs="Segoe UI Light"/>
          <w:b/>
          <w:bCs/>
          <w:i/>
          <w:sz w:val="26"/>
          <w:szCs w:val="26"/>
          <w:lang w:val="lv-LV"/>
        </w:rPr>
        <w:t>euro</w:t>
      </w:r>
      <w:proofErr w:type="spellEnd"/>
    </w:p>
    <w:p w14:paraId="54ADF468" w14:textId="60299494" w:rsidR="002A08BD" w:rsidRPr="0064711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„</w:t>
      </w:r>
      <w:r w:rsidR="0011443A">
        <w:rPr>
          <w:rFonts w:ascii="Segoe UI Light" w:hAnsi="Segoe UI Light" w:cs="Segoe UI Light"/>
          <w:b/>
          <w:sz w:val="26"/>
          <w:szCs w:val="26"/>
          <w:lang w:val="lv-LV"/>
        </w:rPr>
        <w:t>Radošo aģentūru</w:t>
      </w:r>
      <w:r w:rsidR="00D93A36">
        <w:rPr>
          <w:rFonts w:ascii="Segoe UI Light" w:hAnsi="Segoe UI Light" w:cs="Segoe UI Light"/>
          <w:b/>
          <w:sz w:val="26"/>
          <w:szCs w:val="26"/>
          <w:lang w:val="lv-LV"/>
        </w:rPr>
        <w:t xml:space="preserve"> pakalpojumi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”</w:t>
      </w:r>
    </w:p>
    <w:p w14:paraId="3086253B" w14:textId="4A073D03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a identifikācijas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Nr.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VASES 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202</w:t>
      </w:r>
      <w:r w:rsidR="007D597A">
        <w:rPr>
          <w:rFonts w:ascii="Segoe UI Light" w:hAnsi="Segoe UI Light" w:cs="Segoe UI Light"/>
          <w:b/>
          <w:bCs/>
          <w:sz w:val="26"/>
          <w:szCs w:val="26"/>
          <w:lang w:val="lv-LV"/>
        </w:rPr>
        <w:t>4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/</w:t>
      </w:r>
      <w:r w:rsidR="007D597A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="0011443A">
        <w:rPr>
          <w:rFonts w:ascii="Segoe UI Light" w:hAnsi="Segoe UI Light" w:cs="Segoe UI Light"/>
          <w:b/>
          <w:bCs/>
          <w:sz w:val="26"/>
          <w:szCs w:val="26"/>
          <w:lang w:val="lv-LV"/>
        </w:rPr>
        <w:t>7</w:t>
      </w:r>
    </w:p>
    <w:p w14:paraId="254F0E0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64711C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5C2F70ED" w:rsidR="002A08BD" w:rsidRPr="0064711C" w:rsidRDefault="0011443A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Pr="005A04C1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</w:t>
        </w:r>
        <w:r w:rsidRPr="005A04C1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126307</w:t>
        </w:r>
      </w:hyperlink>
    </w:p>
    <w:sectPr w:rsidR="002A08BD" w:rsidRPr="0064711C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D61A4"/>
    <w:rsid w:val="000E39DD"/>
    <w:rsid w:val="000F009F"/>
    <w:rsid w:val="0011443A"/>
    <w:rsid w:val="001A3DDE"/>
    <w:rsid w:val="001A6452"/>
    <w:rsid w:val="001B7473"/>
    <w:rsid w:val="00221D6D"/>
    <w:rsid w:val="00225465"/>
    <w:rsid w:val="00243D70"/>
    <w:rsid w:val="00256684"/>
    <w:rsid w:val="002808EF"/>
    <w:rsid w:val="002A08BD"/>
    <w:rsid w:val="002E19AC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86B97"/>
    <w:rsid w:val="00492917"/>
    <w:rsid w:val="00521423"/>
    <w:rsid w:val="00525D8A"/>
    <w:rsid w:val="005575E3"/>
    <w:rsid w:val="00560380"/>
    <w:rsid w:val="00591EB4"/>
    <w:rsid w:val="005931A9"/>
    <w:rsid w:val="005C7C82"/>
    <w:rsid w:val="005F317F"/>
    <w:rsid w:val="0060563C"/>
    <w:rsid w:val="00605E07"/>
    <w:rsid w:val="00627C43"/>
    <w:rsid w:val="00630F45"/>
    <w:rsid w:val="0064711C"/>
    <w:rsid w:val="006525CC"/>
    <w:rsid w:val="00683CED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7D597A"/>
    <w:rsid w:val="008079AB"/>
    <w:rsid w:val="00813FE4"/>
    <w:rsid w:val="008160FC"/>
    <w:rsid w:val="008413CE"/>
    <w:rsid w:val="00854A8B"/>
    <w:rsid w:val="00856807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A557F"/>
    <w:rsid w:val="009B2F56"/>
    <w:rsid w:val="009B4326"/>
    <w:rsid w:val="00A03CA3"/>
    <w:rsid w:val="00A04E6D"/>
    <w:rsid w:val="00A04F8E"/>
    <w:rsid w:val="00A11EDF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93A36"/>
    <w:rsid w:val="00DA72EB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2630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4-06-25T10:12:00Z</dcterms:created>
  <dcterms:modified xsi:type="dcterms:W3CDTF">2024-06-25T10:13:00Z</dcterms:modified>
</cp:coreProperties>
</file>